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8B3CF" w14:textId="77777777" w:rsidR="00852AA2" w:rsidRDefault="00852AA2" w:rsidP="002766FE">
      <w:pPr>
        <w:jc w:val="center"/>
        <w:rPr>
          <w:b/>
          <w:sz w:val="28"/>
          <w:szCs w:val="28"/>
          <w:u w:val="single"/>
        </w:rPr>
      </w:pPr>
    </w:p>
    <w:p w14:paraId="54A055A8" w14:textId="765CBAAF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ust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35969B80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</w:t>
      </w:r>
      <w:r w:rsidR="00E672BF">
        <w:rPr>
          <w:b/>
          <w:sz w:val="22"/>
          <w:szCs w:val="22"/>
          <w:u w:val="single"/>
        </w:rPr>
        <w:t>í</w:t>
      </w:r>
      <w:r w:rsidRPr="00AB0F24">
        <w:rPr>
          <w:b/>
          <w:sz w:val="22"/>
          <w:szCs w:val="22"/>
          <w:u w:val="single"/>
        </w:rPr>
        <w:t>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C32DA2">
        <w:trPr>
          <w:trHeight w:val="330"/>
        </w:trPr>
        <w:tc>
          <w:tcPr>
            <w:tcW w:w="3199" w:type="dxa"/>
            <w:noWrap/>
            <w:vAlign w:val="center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C32DA2">
        <w:trPr>
          <w:trHeight w:val="315"/>
        </w:trPr>
        <w:tc>
          <w:tcPr>
            <w:tcW w:w="3199" w:type="dxa"/>
            <w:noWrap/>
            <w:vAlign w:val="center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C32DA2">
        <w:trPr>
          <w:trHeight w:val="315"/>
        </w:trPr>
        <w:tc>
          <w:tcPr>
            <w:tcW w:w="3199" w:type="dxa"/>
            <w:noWrap/>
            <w:vAlign w:val="center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C32DA2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0446F9AC" w:rsidR="00AB0F24" w:rsidRPr="000066C5" w:rsidRDefault="002766FE" w:rsidP="00C54D4E">
            <w:pPr>
              <w:ind w:left="80"/>
              <w:rPr>
                <w:b/>
                <w:sz w:val="22"/>
                <w:szCs w:val="22"/>
              </w:rPr>
            </w:pPr>
            <w:r w:rsidRPr="00370B7F">
              <w:rPr>
                <w:b/>
                <w:bCs/>
                <w:sz w:val="22"/>
                <w:szCs w:val="22"/>
              </w:rPr>
              <w:t>Dodávka a montáž 8sloupové sady elektromechanických sloupových zvedáků pro zvedání tramvají</w:t>
            </w:r>
          </w:p>
        </w:tc>
      </w:tr>
      <w:tr w:rsidR="00AB0F24" w:rsidRPr="00AB0F24" w14:paraId="02AA7F76" w14:textId="77777777" w:rsidTr="00C32DA2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1253E2F5" w:rsidR="00AB0F24" w:rsidRPr="00514A3D" w:rsidRDefault="00514A3D" w:rsidP="00EC75C0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2766FE">
              <w:rPr>
                <w:sz w:val="22"/>
                <w:szCs w:val="22"/>
              </w:rPr>
              <w:t>5</w:t>
            </w:r>
            <w:r w:rsidR="00F3288F">
              <w:rPr>
                <w:sz w:val="22"/>
                <w:szCs w:val="22"/>
              </w:rPr>
              <w:t>7</w:t>
            </w:r>
            <w:r w:rsidR="003226E0">
              <w:rPr>
                <w:sz w:val="22"/>
                <w:szCs w:val="22"/>
              </w:rPr>
              <w:t>-26</w:t>
            </w:r>
            <w:r w:rsidRPr="00514A3D">
              <w:rPr>
                <w:sz w:val="22"/>
                <w:szCs w:val="22"/>
              </w:rPr>
              <w:t>-PŘ-T</w:t>
            </w:r>
            <w:r w:rsidR="00EC75C0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ust</w:t>
      </w:r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 xml:space="preserve">poddodavatel, prostřednictvím kterého dodavatel prokazuje kvalifikaci (existuje-li takový), není obchodní společností, ve které veřejný funkcionář uvedený v ust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0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0"/>
    </w:p>
    <w:p w14:paraId="2408259B" w14:textId="03772B4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 xml:space="preserve">Toto prohlášení činíme na základě své jasné, srozumitelné, svobodné </w:t>
      </w:r>
      <w:r w:rsidR="00852AA2">
        <w:rPr>
          <w:rFonts w:ascii="Times New Roman" w:eastAsia="Arial Unicode MS" w:hAnsi="Times New Roman" w:cs="Times New Roman"/>
        </w:rPr>
        <w:t>a</w:t>
      </w:r>
      <w:r w:rsidRPr="00910E74">
        <w:rPr>
          <w:rFonts w:ascii="Times New Roman" w:eastAsia="Arial Unicode MS" w:hAnsi="Times New Roman" w:cs="Times New Roman"/>
        </w:rPr>
        <w:t xml:space="preserve">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000000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2766FE">
      <w:headerReference w:type="default" r:id="rId11"/>
      <w:footerReference w:type="default" r:id="rId12"/>
      <w:pgSz w:w="11906" w:h="16838"/>
      <w:pgMar w:top="714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E6200" w14:textId="77777777" w:rsidR="0013688E" w:rsidRDefault="0013688E" w:rsidP="00CB5688">
      <w:r>
        <w:separator/>
      </w:r>
    </w:p>
  </w:endnote>
  <w:endnote w:type="continuationSeparator" w:id="0">
    <w:p w14:paraId="05FBD1D1" w14:textId="77777777" w:rsidR="0013688E" w:rsidRDefault="0013688E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332235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14:paraId="7583FC6E" w14:textId="68ED8D9F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717786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717786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932A5" w14:textId="77777777" w:rsidR="0013688E" w:rsidRDefault="0013688E" w:rsidP="00CB5688">
      <w:r>
        <w:separator/>
      </w:r>
    </w:p>
  </w:footnote>
  <w:footnote w:type="continuationSeparator" w:id="0">
    <w:p w14:paraId="5D35E98E" w14:textId="77777777" w:rsidR="0013688E" w:rsidRDefault="0013688E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530420287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1143818990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1342375">
    <w:abstractNumId w:val="1"/>
  </w:num>
  <w:num w:numId="2" w16cid:durableId="29506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9D"/>
    <w:rsid w:val="00004918"/>
    <w:rsid w:val="000066C5"/>
    <w:rsid w:val="0001515A"/>
    <w:rsid w:val="00025AB6"/>
    <w:rsid w:val="00034510"/>
    <w:rsid w:val="00044FD9"/>
    <w:rsid w:val="00052988"/>
    <w:rsid w:val="00053AE6"/>
    <w:rsid w:val="00063446"/>
    <w:rsid w:val="00072471"/>
    <w:rsid w:val="000748AB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0E5BBE"/>
    <w:rsid w:val="00104315"/>
    <w:rsid w:val="0011577D"/>
    <w:rsid w:val="0013688E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34673"/>
    <w:rsid w:val="00244EB6"/>
    <w:rsid w:val="002766FE"/>
    <w:rsid w:val="00277828"/>
    <w:rsid w:val="002869AB"/>
    <w:rsid w:val="00290E73"/>
    <w:rsid w:val="00293182"/>
    <w:rsid w:val="002D7274"/>
    <w:rsid w:val="002E5A76"/>
    <w:rsid w:val="0030424A"/>
    <w:rsid w:val="00305C9D"/>
    <w:rsid w:val="00305E89"/>
    <w:rsid w:val="00306943"/>
    <w:rsid w:val="00312068"/>
    <w:rsid w:val="003226E0"/>
    <w:rsid w:val="003229EA"/>
    <w:rsid w:val="00342626"/>
    <w:rsid w:val="00344C9D"/>
    <w:rsid w:val="00345907"/>
    <w:rsid w:val="00356B48"/>
    <w:rsid w:val="00367200"/>
    <w:rsid w:val="003923A8"/>
    <w:rsid w:val="003B61C8"/>
    <w:rsid w:val="003C19B0"/>
    <w:rsid w:val="003C1ECE"/>
    <w:rsid w:val="003C57FF"/>
    <w:rsid w:val="003E1653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63E91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0795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2B5B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17786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35F67"/>
    <w:rsid w:val="008401BA"/>
    <w:rsid w:val="00852AA2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2D48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31986"/>
    <w:rsid w:val="00B367A0"/>
    <w:rsid w:val="00B43E65"/>
    <w:rsid w:val="00B464AE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32DA2"/>
    <w:rsid w:val="00C40940"/>
    <w:rsid w:val="00C54D4E"/>
    <w:rsid w:val="00C93816"/>
    <w:rsid w:val="00CA200F"/>
    <w:rsid w:val="00CA404E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645E6"/>
    <w:rsid w:val="00E672BF"/>
    <w:rsid w:val="00E7484E"/>
    <w:rsid w:val="00EA52A4"/>
    <w:rsid w:val="00EA6705"/>
    <w:rsid w:val="00EB2128"/>
    <w:rsid w:val="00EC4BFD"/>
    <w:rsid w:val="00EC75C0"/>
    <w:rsid w:val="00ED5540"/>
    <w:rsid w:val="00EE1819"/>
    <w:rsid w:val="00F00A3D"/>
    <w:rsid w:val="00F05412"/>
    <w:rsid w:val="00F06610"/>
    <w:rsid w:val="00F17049"/>
    <w:rsid w:val="00F3288F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6225BD-E718-4E39-867D-380C66E89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46FEB-0A93-4E8F-BD39-3B411F0D3755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3BC3E363-0E8C-4375-ABF0-A84BA2160305}"/>
</file>

<file path=customXml/itemProps4.xml><?xml version="1.0" encoding="utf-8"?>
<ds:datastoreItem xmlns:ds="http://schemas.openxmlformats.org/officeDocument/2006/customXml" ds:itemID="{ADB477E2-748F-4FC5-B438-023C6EF415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31</cp:revision>
  <cp:lastPrinted>2022-06-07T07:42:00Z</cp:lastPrinted>
  <dcterms:created xsi:type="dcterms:W3CDTF">2024-07-10T05:43:00Z</dcterms:created>
  <dcterms:modified xsi:type="dcterms:W3CDTF">2026-05-1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